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AF2A" w14:textId="43D09060" w:rsidR="003F7234" w:rsidRDefault="003F7234" w:rsidP="003F7234">
      <w:pPr>
        <w:rPr>
          <w:rFonts w:ascii="Times New Roman" w:hAnsi="Times New Roman" w:cs="Times New Roman"/>
          <w:sz w:val="32"/>
          <w:szCs w:val="32"/>
        </w:rPr>
      </w:pPr>
    </w:p>
    <w:p w14:paraId="37C5DEA3" w14:textId="740EA8D0" w:rsidR="003F7234" w:rsidRDefault="005D3E67" w:rsidP="003F723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MADIBAZ </w:t>
      </w:r>
      <w:r w:rsidR="00B43FBC">
        <w:rPr>
          <w:rFonts w:ascii="Times New Roman" w:hAnsi="Times New Roman" w:cs="Times New Roman"/>
          <w:noProof/>
          <w:sz w:val="32"/>
          <w:szCs w:val="32"/>
        </w:rPr>
        <w:t xml:space="preserve">KARATE </w:t>
      </w:r>
      <w:r>
        <w:rPr>
          <w:rFonts w:ascii="Times New Roman" w:hAnsi="Times New Roman" w:cs="Times New Roman"/>
          <w:noProof/>
          <w:sz w:val="32"/>
          <w:szCs w:val="32"/>
        </w:rPr>
        <w:t>CLUB BRIEF SUMMARY</w:t>
      </w:r>
    </w:p>
    <w:p w14:paraId="1BDACB93" w14:textId="316562B5" w:rsidR="005D3E67" w:rsidRDefault="00804465" w:rsidP="003F7234">
      <w:r>
        <w:object w:dxaOrig="1469" w:dyaOrig="941" w14:anchorId="073D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.5pt;height:47pt" o:ole="">
            <v:imagedata r:id="rId7" o:title=""/>
          </v:shape>
          <o:OLEObject Type="Embed" ProgID="Package" ShapeID="_x0000_i1027" DrawAspect="Icon" ObjectID="_1652782599" r:id="rId8"/>
        </w:object>
      </w:r>
    </w:p>
    <w:p w14:paraId="6FD9D2FE" w14:textId="483B1D0D" w:rsidR="00935B0F" w:rsidRDefault="00935B0F" w:rsidP="003F7234"/>
    <w:p w14:paraId="7609B25B" w14:textId="57546FB0" w:rsidR="007B7CB0" w:rsidRPr="003F7234" w:rsidRDefault="007B7CB0" w:rsidP="003F723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B7CB0" w:rsidRPr="003F7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8CC0" w14:textId="77777777" w:rsidR="003971C1" w:rsidRDefault="003971C1" w:rsidP="005D3E67">
      <w:pPr>
        <w:spacing w:after="0" w:line="240" w:lineRule="auto"/>
      </w:pPr>
      <w:r>
        <w:separator/>
      </w:r>
    </w:p>
  </w:endnote>
  <w:endnote w:type="continuationSeparator" w:id="0">
    <w:p w14:paraId="0E2E7BC4" w14:textId="77777777" w:rsidR="003971C1" w:rsidRDefault="003971C1" w:rsidP="005D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9150" w14:textId="77777777" w:rsidR="003971C1" w:rsidRDefault="003971C1" w:rsidP="005D3E67">
      <w:pPr>
        <w:spacing w:after="0" w:line="240" w:lineRule="auto"/>
      </w:pPr>
      <w:r>
        <w:separator/>
      </w:r>
    </w:p>
  </w:footnote>
  <w:footnote w:type="continuationSeparator" w:id="0">
    <w:p w14:paraId="25EC5767" w14:textId="77777777" w:rsidR="003971C1" w:rsidRDefault="003971C1" w:rsidP="005D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34"/>
    <w:rsid w:val="003971C1"/>
    <w:rsid w:val="003F7234"/>
    <w:rsid w:val="005D3E67"/>
    <w:rsid w:val="007B7CB0"/>
    <w:rsid w:val="00804465"/>
    <w:rsid w:val="00935B0F"/>
    <w:rsid w:val="00B43FBC"/>
    <w:rsid w:val="00BB2872"/>
    <w:rsid w:val="00C5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840FFB5"/>
  <w15:chartTrackingRefBased/>
  <w15:docId w15:val="{C6BC3AC0-6FC6-460C-A628-59C01CBD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7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7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67"/>
  </w:style>
  <w:style w:type="paragraph" w:styleId="Footer">
    <w:name w:val="footer"/>
    <w:basedOn w:val="Normal"/>
    <w:link w:val="FooterChar"/>
    <w:uiPriority w:val="99"/>
    <w:unhideWhenUsed/>
    <w:rsid w:val="005D3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93C6-8AF1-42B4-A6DC-9159B331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ka, Rachel, (Ms) (s219639647)</dc:creator>
  <cp:keywords/>
  <dc:description/>
  <cp:lastModifiedBy>Osman, Riaan (Mr) (Summerstrand Campus South)</cp:lastModifiedBy>
  <cp:revision>2</cp:revision>
  <dcterms:created xsi:type="dcterms:W3CDTF">2020-06-04T11:30:00Z</dcterms:created>
  <dcterms:modified xsi:type="dcterms:W3CDTF">2020-06-04T11:30:00Z</dcterms:modified>
</cp:coreProperties>
</file>